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F1" w:rsidRDefault="00AE1EF1" w:rsidP="00AE1E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AE1EF1" w:rsidRDefault="00C047C2" w:rsidP="00AE1E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AE1EF1">
        <w:rPr>
          <w:rFonts w:ascii="Times New Roman" w:hAnsi="Times New Roman" w:cs="Times New Roman"/>
          <w:noProof/>
          <w:sz w:val="28"/>
          <w:szCs w:val="28"/>
          <w:lang w:eastAsia="ru-RU"/>
        </w:rPr>
        <w:t>редняя общеобразовательная школа №14  города Слободского</w:t>
      </w:r>
    </w:p>
    <w:p w:rsidR="00AE1EF1" w:rsidRDefault="00AE1EF1" w:rsidP="00AE1EF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Pr="00C047C2" w:rsidRDefault="00AE1EF1" w:rsidP="00AE1EF1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C047C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Проект</w:t>
      </w:r>
    </w:p>
    <w:p w:rsidR="00AE1EF1" w:rsidRPr="00C047C2" w:rsidRDefault="00AE1EF1" w:rsidP="00AE1EF1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C047C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Мои защитники»</w:t>
      </w: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 w:rsidP="00AE1EF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ла:</w:t>
      </w:r>
    </w:p>
    <w:p w:rsidR="00AE1EF1" w:rsidRDefault="00AE1EF1" w:rsidP="00AE1EF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еница 3 «а» класса </w:t>
      </w:r>
    </w:p>
    <w:p w:rsidR="00AE1EF1" w:rsidRDefault="00AE1EF1" w:rsidP="00AE1EF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КОУ СОШ №14 </w:t>
      </w:r>
    </w:p>
    <w:p w:rsidR="00AE1EF1" w:rsidRDefault="00AE1EF1" w:rsidP="00AE1EF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ода Слободского</w:t>
      </w:r>
    </w:p>
    <w:p w:rsidR="00AE1EF1" w:rsidRDefault="00C047C2" w:rsidP="00AE1EF1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пылова Алена</w:t>
      </w:r>
    </w:p>
    <w:p w:rsidR="00C047C2" w:rsidRDefault="00C047C2" w:rsidP="00AE1EF1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ководитель:</w:t>
      </w:r>
    </w:p>
    <w:p w:rsidR="00C047C2" w:rsidRPr="00AE1EF1" w:rsidRDefault="00C047C2" w:rsidP="00AE1EF1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ушкина Н.Л.</w:t>
      </w: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47C2" w:rsidRDefault="00C047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EF1" w:rsidRDefault="00AE1EF1" w:rsidP="00AE1EF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ободской 2021</w:t>
      </w:r>
    </w:p>
    <w:p w:rsidR="00AE1EF1" w:rsidRDefault="00AE1EF1" w:rsidP="00AE1EF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Оглавление</w:t>
      </w:r>
    </w:p>
    <w:p w:rsidR="00AE1EF1" w:rsidRDefault="00AE1EF1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Проблема, актуальность, цель, задачи проекта……….……</w:t>
      </w:r>
      <w:r w:rsidR="00FA6E4C">
        <w:rPr>
          <w:color w:val="000000"/>
          <w:sz w:val="27"/>
          <w:szCs w:val="27"/>
        </w:rPr>
        <w:t>………..3</w:t>
      </w:r>
    </w:p>
    <w:p w:rsidR="00AE1EF1" w:rsidRDefault="00AE1EF1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новная часть:</w:t>
      </w:r>
    </w:p>
    <w:p w:rsidR="00AE1EF1" w:rsidRPr="00FA6E4C" w:rsidRDefault="00AE1EF1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</w:t>
      </w:r>
      <w:r>
        <w:rPr>
          <w:b/>
          <w:bCs/>
          <w:color w:val="000000"/>
          <w:sz w:val="27"/>
          <w:szCs w:val="27"/>
        </w:rPr>
        <w:t> </w:t>
      </w:r>
      <w:r w:rsidRPr="00FA6E4C">
        <w:rPr>
          <w:bCs/>
          <w:color w:val="000000"/>
          <w:sz w:val="27"/>
          <w:szCs w:val="27"/>
        </w:rPr>
        <w:t>История возникновения пожарной службы</w:t>
      </w:r>
      <w:r w:rsidR="00FA6E4C">
        <w:rPr>
          <w:bCs/>
          <w:color w:val="000000"/>
          <w:sz w:val="27"/>
          <w:szCs w:val="27"/>
        </w:rPr>
        <w:t>……………………….3</w:t>
      </w:r>
    </w:p>
    <w:p w:rsidR="00FA6E4C" w:rsidRDefault="00AE1EF1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Экску</w:t>
      </w:r>
      <w:r w:rsidR="00FA6E4C">
        <w:rPr>
          <w:color w:val="000000"/>
          <w:sz w:val="27"/>
          <w:szCs w:val="27"/>
        </w:rPr>
        <w:t xml:space="preserve">рсия в пожарную часть № 49 (п. Вахруши Слободского   </w:t>
      </w:r>
    </w:p>
    <w:p w:rsidR="00AE1EF1" w:rsidRDefault="00FA6E4C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района) </w:t>
      </w:r>
      <w:r w:rsidR="00AE1EF1">
        <w:rPr>
          <w:color w:val="000000"/>
          <w:sz w:val="27"/>
          <w:szCs w:val="27"/>
        </w:rPr>
        <w:t>………………...</w:t>
      </w:r>
      <w:r>
        <w:rPr>
          <w:color w:val="000000"/>
          <w:sz w:val="27"/>
          <w:szCs w:val="27"/>
        </w:rPr>
        <w:t>......................................................................</w:t>
      </w:r>
      <w:r w:rsidR="00AE1EF1">
        <w:rPr>
          <w:color w:val="000000"/>
          <w:sz w:val="27"/>
          <w:szCs w:val="27"/>
        </w:rPr>
        <w:t>5</w:t>
      </w:r>
    </w:p>
    <w:p w:rsidR="00AE1EF1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3</w:t>
      </w:r>
      <w:r w:rsidR="00AE1EF1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Беседа с заместителем начальника Чермениным М.И. …………..5</w:t>
      </w:r>
    </w:p>
    <w:p w:rsidR="00AE1EF1" w:rsidRDefault="00FA6E4C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</w:t>
      </w:r>
      <w:r w:rsidR="00AE1EF1">
        <w:rPr>
          <w:color w:val="000000"/>
          <w:sz w:val="27"/>
          <w:szCs w:val="27"/>
        </w:rPr>
        <w:t>. Заключение</w:t>
      </w:r>
      <w:r>
        <w:rPr>
          <w:color w:val="000000"/>
          <w:sz w:val="27"/>
          <w:szCs w:val="27"/>
        </w:rPr>
        <w:t>…………………………………………………………….5</w:t>
      </w:r>
    </w:p>
    <w:p w:rsidR="00AE1EF1" w:rsidRDefault="00AE1EF1" w:rsidP="00AE1E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Лит</w:t>
      </w:r>
      <w:r w:rsidR="00FA6E4C">
        <w:rPr>
          <w:color w:val="000000"/>
          <w:sz w:val="27"/>
          <w:szCs w:val="27"/>
        </w:rPr>
        <w:t>ература……………………………………………………………..5</w:t>
      </w: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риложение……………………………………………………………6</w:t>
      </w: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A6E4C" w:rsidRDefault="00B72D3D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FA6E4C" w:rsidRDefault="00FA6E4C" w:rsidP="00FA6E4C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B72D3D" w:rsidRPr="00FA6E4C" w:rsidRDefault="00FA6E4C" w:rsidP="00FA6E4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sz w:val="28"/>
          <w:szCs w:val="28"/>
        </w:rPr>
        <w:lastRenderedPageBreak/>
        <w:t xml:space="preserve">     </w:t>
      </w:r>
      <w:r w:rsidR="00B72D3D" w:rsidRPr="00FA6E4C">
        <w:rPr>
          <w:b/>
          <w:noProof/>
          <w:sz w:val="28"/>
          <w:szCs w:val="28"/>
        </w:rPr>
        <w:t>Цель проекта</w:t>
      </w:r>
      <w:r w:rsidR="00B72D3D">
        <w:rPr>
          <w:noProof/>
          <w:sz w:val="28"/>
          <w:szCs w:val="28"/>
        </w:rPr>
        <w:t>: узнать о профессии люей, которые нас защищают.</w:t>
      </w:r>
    </w:p>
    <w:p w:rsidR="00FA6E4C" w:rsidRPr="00FA6E4C" w:rsidRDefault="00FA6E4C" w:rsidP="00FA6E4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72D3D" w:rsidRPr="00FA6E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B72D3D" w:rsidRDefault="00FA6E4C" w:rsidP="00FA6E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B72D3D">
        <w:rPr>
          <w:rFonts w:ascii="Times New Roman" w:hAnsi="Times New Roman" w:cs="Times New Roman"/>
          <w:noProof/>
          <w:sz w:val="28"/>
          <w:szCs w:val="28"/>
          <w:lang w:eastAsia="ru-RU"/>
        </w:rPr>
        <w:t>познакомиться с профессией людей, которые нас защищают в опасных ситуациях,</w:t>
      </w:r>
    </w:p>
    <w:p w:rsidR="00B72D3D" w:rsidRDefault="00FA6E4C" w:rsidP="00FA6E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у</w:t>
      </w:r>
      <w:r w:rsidR="00B72D3D">
        <w:rPr>
          <w:rFonts w:ascii="Times New Roman" w:hAnsi="Times New Roman" w:cs="Times New Roman"/>
          <w:noProof/>
          <w:sz w:val="28"/>
          <w:szCs w:val="28"/>
          <w:lang w:eastAsia="ru-RU"/>
        </w:rPr>
        <w:t>знать о службе пожарной охраны, истор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 возникновения пожарной службы,</w:t>
      </w:r>
    </w:p>
    <w:p w:rsidR="00B72D3D" w:rsidRDefault="00FA6E4C" w:rsidP="00FA6E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</w:t>
      </w:r>
      <w:r w:rsidR="00B72D3D">
        <w:rPr>
          <w:rFonts w:ascii="Times New Roman" w:hAnsi="Times New Roman" w:cs="Times New Roman"/>
          <w:noProof/>
          <w:sz w:val="28"/>
          <w:szCs w:val="28"/>
          <w:lang w:eastAsia="ru-RU"/>
        </w:rPr>
        <w:t>ходить на экскурсию в пожарную часть, познакомиться со службой пожарного подразделения.</w:t>
      </w:r>
    </w:p>
    <w:p w:rsidR="00FA6E4C" w:rsidRDefault="00FA6E4C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6E4C" w:rsidRDefault="00FA6E4C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6E4C" w:rsidRDefault="00FA6E4C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6E4C" w:rsidRDefault="00FA6E4C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2D3D" w:rsidRDefault="00B72D3D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0A4D">
        <w:rPr>
          <w:rFonts w:ascii="Times New Roman" w:hAnsi="Times New Roman" w:cs="Times New Roman"/>
          <w:noProof/>
          <w:sz w:val="28"/>
          <w:szCs w:val="28"/>
          <w:lang w:eastAsia="ru-RU"/>
        </w:rPr>
        <w:t>За сутками сутки, и ночью, и днём,</w:t>
      </w:r>
    </w:p>
    <w:p w:rsidR="00700A4D" w:rsidRDefault="00700A4D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товы пожарные к битве с огнём.</w:t>
      </w:r>
    </w:p>
    <w:p w:rsidR="00700A4D" w:rsidRDefault="00700A4D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нету на службе секунды для сна.</w:t>
      </w:r>
    </w:p>
    <w:p w:rsidR="00700A4D" w:rsidRDefault="00700A4D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кунды – у них дорогая цена.</w:t>
      </w:r>
    </w:p>
    <w:p w:rsidR="00FA6E4C" w:rsidRDefault="00FA6E4C" w:rsidP="00FA6E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3B25" w:rsidRDefault="00FA6E4C" w:rsidP="00FA6E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D1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любом городе, селе, учреждении  иногда случаются пожары. От этого бедствия не застрахован никто. Не всегда люди сами могут справиться с возгоранием. </w:t>
      </w:r>
      <w:r w:rsidR="004D50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мы знаем, что при пожаре люди всегда обращаются в пожарную службу. Номер телефона знает каждый человек – это 01 или 101. </w:t>
      </w:r>
      <w:r w:rsidR="00BD1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гда на помощь людям приходят люди мужественной профессии – пожарные.  Меня заинтересовал вопрос, как же появилась пожарная служба.  </w:t>
      </w:r>
      <w:r w:rsidR="00B03BB3">
        <w:rPr>
          <w:rFonts w:ascii="Times New Roman" w:hAnsi="Times New Roman" w:cs="Times New Roman"/>
          <w:noProof/>
          <w:sz w:val="28"/>
          <w:szCs w:val="28"/>
          <w:lang w:eastAsia="ru-RU"/>
        </w:rPr>
        <w:t>Из разных источников я узнала много интересного.</w:t>
      </w:r>
    </w:p>
    <w:p w:rsidR="00BD1017" w:rsidRPr="004D508C" w:rsidRDefault="00FA6E4C" w:rsidP="00FA6E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D50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ория возникновения пожарной службы начинается в Древней Руси. Наша страна богата лесами, </w:t>
      </w:r>
      <w:r w:rsidR="00B72D3D">
        <w:rPr>
          <w:rFonts w:ascii="Times New Roman" w:hAnsi="Times New Roman" w:cs="Times New Roman"/>
          <w:noProof/>
          <w:sz w:val="28"/>
          <w:szCs w:val="28"/>
          <w:lang w:eastAsia="ru-RU"/>
        </w:rPr>
        <w:t>в основном</w:t>
      </w:r>
      <w:r w:rsidR="004D50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постройки в городах и деревнях были деревянные. В случае пожара огонь быстро перекидывался на соседние строения, и вот пожаром охвачено уже всё поселение. </w:t>
      </w:r>
      <w:r w:rsidR="00BD1017" w:rsidRPr="00B03BB3">
        <w:rPr>
          <w:rFonts w:ascii="Times New Roman" w:hAnsi="Times New Roman" w:cs="Times New Roman"/>
          <w:bCs/>
          <w:color w:val="000000"/>
          <w:sz w:val="28"/>
          <w:szCs w:val="28"/>
        </w:rPr>
        <w:t>Первое упоминание</w:t>
      </w:r>
      <w:r w:rsidR="00BD1017" w:rsidRPr="00B03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BD1017" w:rsidRPr="00B03BB3">
        <w:rPr>
          <w:rFonts w:ascii="Times New Roman" w:hAnsi="Times New Roman" w:cs="Times New Roman"/>
          <w:color w:val="000000"/>
          <w:sz w:val="28"/>
          <w:szCs w:val="28"/>
        </w:rPr>
        <w:t>о противопожарных мероприятиях, проводимых на Руси, можно найти в сборнике законов, известных под названием «Русская Правда», изданном </w:t>
      </w:r>
      <w:r w:rsidR="00BD1017" w:rsidRPr="00B03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ХI веке</w:t>
      </w:r>
      <w:r w:rsidR="00BD1017" w:rsidRPr="00B03BB3">
        <w:rPr>
          <w:rFonts w:ascii="Times New Roman" w:hAnsi="Times New Roman" w:cs="Times New Roman"/>
          <w:color w:val="000000"/>
          <w:sz w:val="28"/>
          <w:szCs w:val="28"/>
        </w:rPr>
        <w:t> при Великом князе Ярославе Мудром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ХIII веке </w:t>
      </w:r>
      <w:r w:rsidRPr="00B03BB3">
        <w:rPr>
          <w:color w:val="000000"/>
          <w:sz w:val="28"/>
          <w:szCs w:val="28"/>
        </w:rPr>
        <w:t>был издан законодательный документ, гласивший об ответственности за поджоги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ХIV и ХV веках </w:t>
      </w:r>
      <w:r w:rsidRPr="00B03BB3">
        <w:rPr>
          <w:color w:val="000000"/>
          <w:sz w:val="28"/>
          <w:szCs w:val="28"/>
        </w:rPr>
        <w:t>принимаются некоторые предупредительные противопожарные меры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1434 году</w:t>
      </w:r>
      <w:r w:rsidRPr="00B03BB3">
        <w:rPr>
          <w:color w:val="000000"/>
          <w:sz w:val="28"/>
          <w:szCs w:val="28"/>
        </w:rPr>
        <w:t> в царствование Василия II Тёмного были изданы царские указы о том, как обращаться с огнем и при каких условиях можно им пользоваться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color w:val="000000"/>
          <w:sz w:val="28"/>
          <w:szCs w:val="28"/>
        </w:rPr>
        <w:t>С целью охраны Москвы от пожаров указом царя Ивана III на городских улицах были организованы пожарные команды - особые заставы «Решётки», службу в которых несли «решёточные приказчики» и привлекаемые к ним в помощь жители города (по одному человеку от каждых десяти дворов)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1504 году </w:t>
      </w:r>
      <w:r w:rsidRPr="00B03BB3">
        <w:rPr>
          <w:color w:val="000000"/>
          <w:sz w:val="28"/>
          <w:szCs w:val="28"/>
        </w:rPr>
        <w:t>были изданы указы, запрещающие в летнее время топить печи и бани без крайней необходимости, а по вечерам зажигать в домах огонь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lastRenderedPageBreak/>
        <w:t>В 1547 году </w:t>
      </w:r>
      <w:r w:rsidRPr="00B03BB3">
        <w:rPr>
          <w:color w:val="000000"/>
          <w:sz w:val="28"/>
          <w:szCs w:val="28"/>
        </w:rPr>
        <w:t xml:space="preserve">после крупного пожара в Москве царь Иван IV Грозный издал закон, обязывающий московских жителей иметь во дворах и на крышах домов бочки, наполненные водой. 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1571 году </w:t>
      </w:r>
      <w:r w:rsidRPr="00B03BB3">
        <w:rPr>
          <w:color w:val="000000"/>
          <w:sz w:val="28"/>
          <w:szCs w:val="28"/>
        </w:rPr>
        <w:t>было издано полицейское распоряжение, запрещающее допуск к месту пожара посторонних лиц, не принимающих участие в его тушении, определяющее элементарный порядок при тушении пожаров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апреле 1649 г.</w:t>
      </w:r>
      <w:r w:rsidRPr="00B03BB3">
        <w:rPr>
          <w:color w:val="000000"/>
          <w:sz w:val="28"/>
          <w:szCs w:val="28"/>
        </w:rPr>
        <w:t xml:space="preserve"> царь Алексей Михайлович издал «Наказ о градском благочинии», который по </w:t>
      </w:r>
      <w:r w:rsidR="00B03BB3">
        <w:rPr>
          <w:color w:val="000000"/>
          <w:sz w:val="28"/>
          <w:szCs w:val="28"/>
        </w:rPr>
        <w:t xml:space="preserve">существу заложил </w:t>
      </w:r>
      <w:r w:rsidRPr="00B03BB3">
        <w:rPr>
          <w:color w:val="000000"/>
          <w:sz w:val="28"/>
          <w:szCs w:val="28"/>
        </w:rPr>
        <w:t xml:space="preserve"> основы профессиональной пожарной охраны в Москве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color w:val="000000"/>
          <w:sz w:val="28"/>
          <w:szCs w:val="28"/>
        </w:rPr>
        <w:t>Постоянные угрозы возникновения пожаров в Адмиралтействе и во флоте побудили Петра I сделать первую попытку организации постоянных пожарных команд. </w:t>
      </w:r>
      <w:r w:rsidRPr="00B03BB3">
        <w:rPr>
          <w:b/>
          <w:bCs/>
          <w:color w:val="000000"/>
          <w:sz w:val="28"/>
          <w:szCs w:val="28"/>
        </w:rPr>
        <w:t>В 1722 году</w:t>
      </w:r>
      <w:r w:rsidRPr="00B03BB3">
        <w:rPr>
          <w:color w:val="000000"/>
          <w:sz w:val="28"/>
          <w:szCs w:val="28"/>
        </w:rPr>
        <w:t> при Адмиралтействе было организовано подобие пожарной команды. На вооружении этой команды находились заливные трубы, крюки, ведра, топоры. </w:t>
      </w:r>
      <w:r w:rsidRPr="00B03BB3">
        <w:rPr>
          <w:b/>
          <w:bCs/>
          <w:color w:val="000000"/>
          <w:sz w:val="28"/>
          <w:szCs w:val="28"/>
        </w:rPr>
        <w:t>13 ноября 1718 г.</w:t>
      </w:r>
      <w:r w:rsidRPr="00B03BB3">
        <w:rPr>
          <w:color w:val="000000"/>
          <w:sz w:val="28"/>
          <w:szCs w:val="28"/>
        </w:rPr>
        <w:t> выходит петровский Указ о постройке плашкоутов (грузовых, мелко сидящих судов) и установке на них брандспойтов для тушения пожаров на речных судах и в прибрежных строениях.</w:t>
      </w:r>
      <w:r w:rsidR="00B72D3D">
        <w:rPr>
          <w:color w:val="000000"/>
          <w:sz w:val="28"/>
          <w:szCs w:val="28"/>
        </w:rPr>
        <w:t xml:space="preserve"> </w:t>
      </w:r>
      <w:r w:rsidRPr="00B03BB3">
        <w:rPr>
          <w:color w:val="000000"/>
          <w:sz w:val="28"/>
          <w:szCs w:val="28"/>
        </w:rPr>
        <w:t>Для обеспечения пожарной техникой войсковых подразделений, привлекавшихся к тушению пожаров </w:t>
      </w:r>
      <w:r w:rsidRPr="00B03BB3">
        <w:rPr>
          <w:b/>
          <w:bCs/>
          <w:color w:val="000000"/>
          <w:sz w:val="28"/>
          <w:szCs w:val="28"/>
        </w:rPr>
        <w:t>в 1740 году</w:t>
      </w:r>
      <w:r w:rsidRPr="00B03BB3">
        <w:rPr>
          <w:color w:val="000000"/>
          <w:sz w:val="28"/>
          <w:szCs w:val="28"/>
        </w:rPr>
        <w:t>, Сенат утвердил следующие нормы: каждый полк оснащался большой заливной трубой, чаном для воды и парусиной; в батальонах должны были быть вилы, лестницы, большой крюк с цепью; рота оснащалась 25 топорами, ведрами, щитом, лопатами, 4 ручными трубами, 2 малыми крюками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1747 году</w:t>
      </w:r>
      <w:r w:rsidRPr="00B03BB3">
        <w:rPr>
          <w:color w:val="000000"/>
          <w:sz w:val="28"/>
          <w:szCs w:val="28"/>
        </w:rPr>
        <w:t xml:space="preserve"> пожарным инвентарем были оснащены все правительственные учреждения. </w:t>
      </w:r>
      <w:r w:rsidRPr="00B03BB3">
        <w:rPr>
          <w:b/>
          <w:bCs/>
          <w:color w:val="000000"/>
          <w:sz w:val="28"/>
          <w:szCs w:val="28"/>
        </w:rPr>
        <w:t>17 марта 1853 года </w:t>
      </w:r>
      <w:r w:rsidRPr="00B03BB3">
        <w:rPr>
          <w:color w:val="000000"/>
          <w:sz w:val="28"/>
          <w:szCs w:val="28"/>
        </w:rPr>
        <w:t>была утверждена «Нормальная табель составу пожарной части в городах», упорядочившая организационную структуру пожарной охраны, в том числе нормы обеспечения пожарных частей. Для городов с населением до 2 тыс. человек пожарным командам полагалось иметь: 2 повозки для доставки заливных труб, 7 лошадей, 2 линейки для перевозки пожарной команды, 4 бочки, не более 2 повозок для перевозки багров, лестниц и большое количество топоров, ломов, лопат, багров и крюков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Государственная пожарная охрана Советской России </w:t>
      </w:r>
      <w:r w:rsidRPr="00B03BB3">
        <w:rPr>
          <w:color w:val="000000"/>
          <w:sz w:val="28"/>
          <w:szCs w:val="28"/>
        </w:rPr>
        <w:t>была создана </w:t>
      </w:r>
      <w:r w:rsidRPr="00B03BB3">
        <w:rPr>
          <w:b/>
          <w:bCs/>
          <w:color w:val="000000"/>
          <w:sz w:val="28"/>
          <w:szCs w:val="28"/>
        </w:rPr>
        <w:t>в апреле 1918 года </w:t>
      </w:r>
      <w:r w:rsidRPr="00B03BB3">
        <w:rPr>
          <w:color w:val="000000"/>
          <w:sz w:val="28"/>
          <w:szCs w:val="28"/>
        </w:rPr>
        <w:t>декретом «Об организации государственных мер борьбы с огнём» («Пожарное дело», 1918, № 5. с. 59), в соответствии с которым до 1999 г. ежегодный праздник «День пожарной охраны» отмечался 17 апреля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В 1999 году </w:t>
      </w:r>
      <w:r w:rsidRPr="00B03BB3">
        <w:rPr>
          <w:color w:val="000000"/>
          <w:sz w:val="28"/>
          <w:szCs w:val="28"/>
        </w:rPr>
        <w:t>в ознаменование 350-летия Наказа царя Алексея Михайловича принято решение о переносе даты ежегодного праздника «День пожарной охраны» на 30 апреля.</w:t>
      </w:r>
    </w:p>
    <w:p w:rsidR="00BD1017" w:rsidRPr="00B03BB3" w:rsidRDefault="00BD1017" w:rsidP="00FA6E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BB3">
        <w:rPr>
          <w:b/>
          <w:bCs/>
          <w:color w:val="000000"/>
          <w:sz w:val="28"/>
          <w:szCs w:val="28"/>
        </w:rPr>
        <w:t>C 1918 г. до 2002 г.</w:t>
      </w:r>
      <w:r w:rsidRPr="00B03BB3">
        <w:rPr>
          <w:color w:val="000000"/>
          <w:sz w:val="28"/>
          <w:szCs w:val="28"/>
        </w:rPr>
        <w:t> пожарная охрана России функционировала в рамках органов </w:t>
      </w:r>
      <w:r w:rsidRPr="00B03BB3">
        <w:rPr>
          <w:b/>
          <w:bCs/>
          <w:color w:val="000000"/>
          <w:sz w:val="28"/>
          <w:szCs w:val="28"/>
        </w:rPr>
        <w:t>внутренних дел </w:t>
      </w:r>
      <w:r w:rsidRPr="00B03BB3">
        <w:rPr>
          <w:color w:val="000000"/>
          <w:sz w:val="28"/>
          <w:szCs w:val="28"/>
        </w:rPr>
        <w:t>(НКВД, МВД). </w:t>
      </w:r>
      <w:r w:rsidRPr="00B03BB3">
        <w:rPr>
          <w:b/>
          <w:bCs/>
          <w:color w:val="000000"/>
          <w:sz w:val="28"/>
          <w:szCs w:val="28"/>
        </w:rPr>
        <w:t>В 2002 г. </w:t>
      </w:r>
      <w:r w:rsidRPr="00B03BB3">
        <w:rPr>
          <w:color w:val="000000"/>
          <w:sz w:val="28"/>
          <w:szCs w:val="28"/>
        </w:rPr>
        <w:t>пожарная охрана России передана в ведение </w:t>
      </w:r>
      <w:r w:rsidRPr="00B03BB3">
        <w:rPr>
          <w:b/>
          <w:bCs/>
          <w:color w:val="000000"/>
          <w:sz w:val="28"/>
          <w:szCs w:val="28"/>
        </w:rPr>
        <w:t>МЧС России.</w:t>
      </w:r>
      <w:r w:rsidR="004D508C">
        <w:rPr>
          <w:b/>
          <w:bCs/>
          <w:color w:val="000000"/>
          <w:sz w:val="28"/>
          <w:szCs w:val="28"/>
        </w:rPr>
        <w:t xml:space="preserve"> </w:t>
      </w:r>
    </w:p>
    <w:p w:rsidR="00FA6E4C" w:rsidRDefault="004D508C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08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1017" w:rsidRDefault="00FA6E4C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508C" w:rsidRPr="004D508C">
        <w:rPr>
          <w:rFonts w:ascii="Times New Roman" w:hAnsi="Times New Roman" w:cs="Times New Roman"/>
          <w:sz w:val="28"/>
          <w:szCs w:val="28"/>
        </w:rPr>
        <w:t>Я решила узнать, как именно проходит рабочий день</w:t>
      </w:r>
      <w:r w:rsidR="004D508C">
        <w:rPr>
          <w:rFonts w:ascii="Times New Roman" w:hAnsi="Times New Roman" w:cs="Times New Roman"/>
          <w:sz w:val="28"/>
          <w:szCs w:val="28"/>
        </w:rPr>
        <w:t xml:space="preserve"> сотрудника пожарной службы. </w:t>
      </w:r>
    </w:p>
    <w:p w:rsidR="004D508C" w:rsidRDefault="004D508C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ля этого я отправилась в пожарную часть №49, которая расположена в п. Вахруши Слободского района</w:t>
      </w:r>
      <w:r w:rsidR="00815098">
        <w:rPr>
          <w:rFonts w:ascii="Times New Roman" w:hAnsi="Times New Roman" w:cs="Times New Roman"/>
          <w:sz w:val="28"/>
          <w:szCs w:val="28"/>
        </w:rPr>
        <w:t xml:space="preserve">. Там я побеседовала с заместителем начальника пожарной части – Чермениным Максимом Игоревичем. Он провёл мне экскурсию, а также ответил на  мои вопросы.  </w:t>
      </w:r>
      <w:r w:rsidR="00700A4D">
        <w:rPr>
          <w:rFonts w:ascii="Times New Roman" w:hAnsi="Times New Roman" w:cs="Times New Roman"/>
          <w:sz w:val="28"/>
          <w:szCs w:val="28"/>
        </w:rPr>
        <w:t xml:space="preserve">В пожарной части я увидела пожарные машины, специальное оборудование, костюмы пожарных. </w:t>
      </w:r>
      <w:r w:rsidR="00815098">
        <w:rPr>
          <w:rFonts w:ascii="Times New Roman" w:hAnsi="Times New Roman" w:cs="Times New Roman"/>
          <w:sz w:val="28"/>
          <w:szCs w:val="28"/>
        </w:rPr>
        <w:t xml:space="preserve">Из беседы </w:t>
      </w:r>
      <w:r w:rsidR="00700A4D">
        <w:rPr>
          <w:rFonts w:ascii="Times New Roman" w:hAnsi="Times New Roman" w:cs="Times New Roman"/>
          <w:sz w:val="28"/>
          <w:szCs w:val="28"/>
        </w:rPr>
        <w:t xml:space="preserve">с Максимом Игоревичем </w:t>
      </w:r>
      <w:r w:rsidR="00815098">
        <w:rPr>
          <w:rFonts w:ascii="Times New Roman" w:hAnsi="Times New Roman" w:cs="Times New Roman"/>
          <w:sz w:val="28"/>
          <w:szCs w:val="28"/>
        </w:rPr>
        <w:t>я узнала, что в случае поступления сигнала о пожаре, диспетчер оповещает о возгорании дежурный караул в специальный колокольчик. Дежурный караул в течение 19 секунд должен надеть специальное снаряжение и в течение 30 секунд с момента поступления звонка выехать на пожарной машине на место пожара.</w:t>
      </w:r>
    </w:p>
    <w:p w:rsidR="00815098" w:rsidRDefault="00815098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также узнала, что кроме тушения пожара сотрудники пожарной службы сотрудники пожарной службы помогают гражданам и в других опасных жизненных ситуациях. </w:t>
      </w:r>
      <w:r w:rsidR="00356652">
        <w:rPr>
          <w:rFonts w:ascii="Times New Roman" w:hAnsi="Times New Roman" w:cs="Times New Roman"/>
          <w:sz w:val="28"/>
          <w:szCs w:val="28"/>
        </w:rPr>
        <w:t xml:space="preserve">Например, они выезжают по вызову, если у людей сломался замок в двери, и ребенку угрожает опасность. У пожарных даже есть специальное приспособление для вскрытия дверей – гидравлический разжим. </w:t>
      </w:r>
    </w:p>
    <w:p w:rsidR="00356652" w:rsidRDefault="00356652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ушения пожаров используется специальная техника – это пожарные автомобили. </w:t>
      </w:r>
    </w:p>
    <w:p w:rsidR="00356652" w:rsidRDefault="00356652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я поинтересовалась, чем занимаются сотрудники пожарной службы, если пожара нигде нет?  Черменин М.И. мне объяснил, что рабочий день сотрудника пожарной службы насыщен. Для того, чтобы сотрудники были всегда готовы к трудностям, с которыми они могут столкнуться на пожаре, у  них ежедневно учения, а также занятия по физической подготовке.  </w:t>
      </w:r>
    </w:p>
    <w:p w:rsidR="00356652" w:rsidRDefault="00356652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жарной части я увидела много грамот, кубков и медалей, которыми награждены сотрудники пожарной части.</w:t>
      </w:r>
    </w:p>
    <w:p w:rsidR="00356652" w:rsidRDefault="00356652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себя я сделала вывод, что труд пожарного – это очень ответственная работа, которой могут заниматься люди </w:t>
      </w:r>
      <w:r w:rsidR="00B72D3D">
        <w:rPr>
          <w:rFonts w:ascii="Times New Roman" w:hAnsi="Times New Roman" w:cs="Times New Roman"/>
          <w:sz w:val="28"/>
          <w:szCs w:val="28"/>
        </w:rPr>
        <w:t xml:space="preserve">отважные, смелые, </w:t>
      </w:r>
      <w:r>
        <w:rPr>
          <w:rFonts w:ascii="Times New Roman" w:hAnsi="Times New Roman" w:cs="Times New Roman"/>
          <w:sz w:val="28"/>
          <w:szCs w:val="28"/>
        </w:rPr>
        <w:t>с хорошей физической подготовкой.</w:t>
      </w:r>
      <w:bookmarkStart w:id="0" w:name="_GoBack"/>
      <w:bookmarkEnd w:id="0"/>
    </w:p>
    <w:p w:rsidR="00B72D3D" w:rsidRPr="004D508C" w:rsidRDefault="00B72D3D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A4D">
        <w:rPr>
          <w:rFonts w:ascii="Times New Roman" w:hAnsi="Times New Roman" w:cs="Times New Roman"/>
          <w:sz w:val="28"/>
          <w:szCs w:val="28"/>
        </w:rPr>
        <w:t>Профессию пожарных можно отнести к самым опасным в мире. Это очень благородная и важная профессия – спасать людей. Благодарность людей, которым пожарные спасли жизнь, бесконечна и искренна.</w:t>
      </w:r>
    </w:p>
    <w:p w:rsidR="00FA6E4C" w:rsidRDefault="00FA6E4C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C" w:rsidRDefault="00FA6E4C" w:rsidP="00FA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017" w:rsidRPr="00FA6E4C" w:rsidRDefault="00BD1017" w:rsidP="00FA6E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4C">
        <w:rPr>
          <w:rFonts w:ascii="Times New Roman" w:hAnsi="Times New Roman" w:cs="Times New Roman"/>
          <w:b/>
          <w:sz w:val="28"/>
          <w:szCs w:val="28"/>
        </w:rPr>
        <w:t xml:space="preserve">Литература. </w:t>
      </w:r>
    </w:p>
    <w:p w:rsidR="00AE1EF1" w:rsidRPr="00AE1EF1" w:rsidRDefault="00AE1EF1" w:rsidP="00FA6E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ова Л.П. , Иванова Н.В. , Ижевский П.В. . Жизнь без опасностей. Учись быть самостоятельным.- М.: «Вентана-Граф», 2007.</w:t>
      </w:r>
    </w:p>
    <w:p w:rsidR="00AE1EF1" w:rsidRPr="00AE1EF1" w:rsidRDefault="00AE1EF1" w:rsidP="00FA6E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Н.Ф. Не шути с огнём. Читаем, учимся, играем. – 2007.- №8.</w:t>
      </w:r>
    </w:p>
    <w:p w:rsidR="00AE1EF1" w:rsidRPr="00AE1EF1" w:rsidRDefault="00AE1EF1" w:rsidP="00FA6E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охрана – статья из Большой советской энциклопедии (3 издание)</w:t>
      </w:r>
    </w:p>
    <w:p w:rsidR="00AE1EF1" w:rsidRPr="00AE1EF1" w:rsidRDefault="00AE1EF1" w:rsidP="00FA6E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F1">
        <w:rPr>
          <w:rFonts w:ascii="Times New Roman" w:hAnsi="Times New Roman" w:cs="Times New Roman"/>
          <w:sz w:val="28"/>
          <w:szCs w:val="28"/>
        </w:rPr>
        <w:t>Электронные ресурсы: https://sevbtovo.mos.ru</w:t>
      </w:r>
    </w:p>
    <w:p w:rsidR="00AE1EF1" w:rsidRPr="00AE1EF1" w:rsidRDefault="00AE1EF1" w:rsidP="00FA6E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Личная безопасность. Меры предосторожности в повседневной жизни. Поведение в экстремальных ситуациях. / Гл. ред. В.А. Володин. – М.: Аванта +, 2001.</w:t>
      </w:r>
    </w:p>
    <w:p w:rsidR="00AE1EF1" w:rsidRDefault="00AE1EF1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Pr="00C047C2" w:rsidRDefault="005810C8" w:rsidP="00C047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жарная часть №49 (27.02.2021.)</w:t>
      </w: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8163" cy="7220607"/>
            <wp:effectExtent l="19050" t="0" r="0" b="0"/>
            <wp:docPr id="1" name="Рисунок 1" descr="C:\Users\Пушкина\Desktop\Алена\IMG-4f53f44bf1f39ae34c1fb97f800d3a2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шкина\Desktop\Алена\IMG-4f53f44bf1f39ae34c1fb97f800d3a22-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61" cy="722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6632" cy="6980859"/>
            <wp:effectExtent l="19050" t="0" r="0" b="0"/>
            <wp:docPr id="2" name="Рисунок 2" descr="C:\Users\Пушкина\Desktop\Алена\IMG-497960699feff70240ac9fab8e81bcc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шкина\Desktop\Алена\IMG-497960699feff70240ac9fab8e81bcc9-V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35" cy="698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C8" w:rsidRPr="00AE1EF1" w:rsidRDefault="005810C8" w:rsidP="00FA6E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6632" cy="6980859"/>
            <wp:effectExtent l="19050" t="0" r="0" b="0"/>
            <wp:docPr id="3" name="Рисунок 3" descr="C:\Users\Пушкина\Desktop\Алена\IMG-72e7bbacc87274943f31cbf18978294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ушкина\Desktop\Алена\IMG-72e7bbacc87274943f31cbf189782945-V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35" cy="698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C8" w:rsidRPr="00AE1EF1" w:rsidSect="008E222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8B" w:rsidRDefault="00AF4D8B" w:rsidP="00FA6E4C">
      <w:pPr>
        <w:spacing w:after="0" w:line="240" w:lineRule="auto"/>
      </w:pPr>
      <w:r>
        <w:separator/>
      </w:r>
    </w:p>
  </w:endnote>
  <w:endnote w:type="continuationSeparator" w:id="0">
    <w:p w:rsidR="00AF4D8B" w:rsidRDefault="00AF4D8B" w:rsidP="00FA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37303"/>
      <w:docPartObj>
        <w:docPartGallery w:val="Page Numbers (Bottom of Page)"/>
        <w:docPartUnique/>
      </w:docPartObj>
    </w:sdtPr>
    <w:sdtContent>
      <w:p w:rsidR="00FA6E4C" w:rsidRDefault="00C01F9B">
        <w:pPr>
          <w:pStyle w:val="a8"/>
          <w:jc w:val="center"/>
        </w:pPr>
        <w:r>
          <w:fldChar w:fldCharType="begin"/>
        </w:r>
        <w:r w:rsidR="00FA6E4C">
          <w:instrText>PAGE   \* MERGEFORMAT</w:instrText>
        </w:r>
        <w:r>
          <w:fldChar w:fldCharType="separate"/>
        </w:r>
        <w:r w:rsidR="00C047C2">
          <w:rPr>
            <w:noProof/>
          </w:rPr>
          <w:t>5</w:t>
        </w:r>
        <w:r>
          <w:fldChar w:fldCharType="end"/>
        </w:r>
      </w:p>
    </w:sdtContent>
  </w:sdt>
  <w:p w:rsidR="00FA6E4C" w:rsidRDefault="00FA6E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8B" w:rsidRDefault="00AF4D8B" w:rsidP="00FA6E4C">
      <w:pPr>
        <w:spacing w:after="0" w:line="240" w:lineRule="auto"/>
      </w:pPr>
      <w:r>
        <w:separator/>
      </w:r>
    </w:p>
  </w:footnote>
  <w:footnote w:type="continuationSeparator" w:id="0">
    <w:p w:rsidR="00AF4D8B" w:rsidRDefault="00AF4D8B" w:rsidP="00FA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4974"/>
    <w:multiLevelType w:val="multilevel"/>
    <w:tmpl w:val="524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551B"/>
    <w:multiLevelType w:val="hybridMultilevel"/>
    <w:tmpl w:val="A0A2E076"/>
    <w:lvl w:ilvl="0" w:tplc="DDC0C9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017"/>
    <w:rsid w:val="00263B25"/>
    <w:rsid w:val="00356652"/>
    <w:rsid w:val="004D508C"/>
    <w:rsid w:val="005810C8"/>
    <w:rsid w:val="00700A4D"/>
    <w:rsid w:val="00815098"/>
    <w:rsid w:val="008E222B"/>
    <w:rsid w:val="00AA24B8"/>
    <w:rsid w:val="00AE1EF1"/>
    <w:rsid w:val="00AF4D8B"/>
    <w:rsid w:val="00B03BB3"/>
    <w:rsid w:val="00B72D3D"/>
    <w:rsid w:val="00BD1017"/>
    <w:rsid w:val="00C01F9B"/>
    <w:rsid w:val="00C047C2"/>
    <w:rsid w:val="00FA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3BB3"/>
    <w:pPr>
      <w:ind w:left="720"/>
      <w:contextualSpacing/>
    </w:pPr>
  </w:style>
  <w:style w:type="character" w:customStyle="1" w:styleId="reference-text">
    <w:name w:val="reference-text"/>
    <w:basedOn w:val="a0"/>
    <w:rsid w:val="00B03BB3"/>
  </w:style>
  <w:style w:type="character" w:styleId="a5">
    <w:name w:val="Hyperlink"/>
    <w:basedOn w:val="a0"/>
    <w:uiPriority w:val="99"/>
    <w:semiHidden/>
    <w:unhideWhenUsed/>
    <w:rsid w:val="00B03BB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E4C"/>
  </w:style>
  <w:style w:type="paragraph" w:styleId="a8">
    <w:name w:val="footer"/>
    <w:basedOn w:val="a"/>
    <w:link w:val="a9"/>
    <w:uiPriority w:val="99"/>
    <w:unhideWhenUsed/>
    <w:rsid w:val="00FA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E4C"/>
  </w:style>
  <w:style w:type="paragraph" w:styleId="aa">
    <w:name w:val="Balloon Text"/>
    <w:basedOn w:val="a"/>
    <w:link w:val="ab"/>
    <w:uiPriority w:val="99"/>
    <w:semiHidden/>
    <w:unhideWhenUsed/>
    <w:rsid w:val="0058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3BB3"/>
    <w:pPr>
      <w:ind w:left="720"/>
      <w:contextualSpacing/>
    </w:pPr>
  </w:style>
  <w:style w:type="character" w:customStyle="1" w:styleId="reference-text">
    <w:name w:val="reference-text"/>
    <w:basedOn w:val="a0"/>
    <w:rsid w:val="00B03BB3"/>
  </w:style>
  <w:style w:type="character" w:styleId="a5">
    <w:name w:val="Hyperlink"/>
    <w:basedOn w:val="a0"/>
    <w:uiPriority w:val="99"/>
    <w:semiHidden/>
    <w:unhideWhenUsed/>
    <w:rsid w:val="00B03BB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E4C"/>
  </w:style>
  <w:style w:type="paragraph" w:styleId="a8">
    <w:name w:val="footer"/>
    <w:basedOn w:val="a"/>
    <w:link w:val="a9"/>
    <w:uiPriority w:val="99"/>
    <w:unhideWhenUsed/>
    <w:rsid w:val="00FA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975-4FED-4FB5-BEBE-5A8B75A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х А.В.</cp:lastModifiedBy>
  <cp:revision>4</cp:revision>
  <dcterms:created xsi:type="dcterms:W3CDTF">2021-03-14T19:14:00Z</dcterms:created>
  <dcterms:modified xsi:type="dcterms:W3CDTF">2021-03-15T06:05:00Z</dcterms:modified>
</cp:coreProperties>
</file>